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21/2016 vom 2. Mai 2017</w:t>
      </w:r>
    </w:p>
    <w:p>
      <w:r>
        <w:t>GE Cour de justice, 2017-05-02, FR</w:t>
      </w:r>
    </w:p>
    <w:p>
      <w:r>
        <w:rPr>
          <w:b/>
        </w:rPr>
        <w:t xml:space="preserve">Quelle: </w:t>
      </w:r>
      <w:r>
        <w:t>https://mcp.opencaselaw.ch/entscheid/ge_gerichte_A_621_2016</w:t>
      </w:r>
    </w:p>
    <w:p>
      <w:r>
        <w:t>FR: GE_GERICHTE A/621/2016 du 2 mai 2017</w:t>
      </w:r>
    </w:p>
    <w:p>
      <w:r>
        <w:t>IT: GE_GERICHTE A/621/2016 del 2 maggio 201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ème Chambre En la cause Monsieur A______, domicilié à ONEX, comparant avec élection de domicile en l'étude de Maître Gustavo DA SILVA recourant contre OFFICE DE L'ASSURANCE-INVALIDITÉ DU CANTON DE GENÈVE, sis rue des Gares 12, GENÈVE intimé EN FAIT 1.        Par décision du 21 janvier 2016, l’office de l’assurance-invalidité du canton de Genève (ci-après : l’OAI) a informé Monsieur A______ (ci-après : l’assuré) que le droit aux mesures professionnelles et/ou à la rente d’invalidité ne lui était pas reconnu.![endif]&gt;![if&gt; 2.        L’assuré a formé recours le 22 février 2016 contre la décision précité auprès de la chambre des assurances sociales de la Cour de justice, concluant, principalement, à l’annulation de la décision précitée, à ce qu’il soit dit qu’il a droit à une rente d’invalidité entière et à ce qu’une équitable indemnité de procédure lui soit allouée.![endif]&gt;![if&gt; 3.        Le 23 mars 2016, l’OAI a conclu au rejet du recours.![endif]&gt;![if&gt; 4.        Le recourant a répliqué le 23 septembre 2016 et produit des pièces complémentaires.![endif]&gt;![if&gt; 5.        Le 14 décembre 2016, l’OAI a informé la chambre de céans qu’au vu des pièces médicales transmises par le recourant et l’avis SMR du 10 novembre 2016, il estimait justifié de procéder à un complément d’instruction. Dès lors, il concluait au renvoi du dossier pour instruction complémentaire.![endif]&gt;![if&gt; 6.        Par courrier du 13 avril 2017, le recourant a précisé ne pas s’opposer au renvoi de son dossier à l’OAI pour instruction ![endif]&gt;![if&gt; EN DROIT 1.        Conformément à l'art. 134 al. 1 let. a ch. 2 de la loi sur l'organisation judiciaire, du 26 septembre 2010 (LOJ - E 2 05) en vigueur depuis le 1 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![endif]&gt;![if&gt; Sa compétence pour juger du cas d’espèce est ainsi établie. 2.        La LPGA, entrée en vigueur le 1er janvier 2003, est applicable au cas d’espèce.![endif]&gt;![if&gt; 3.        Interjeté dans les forme et délai légaux, le recours est recevable (art. 56 à 61 LPGA).![endif]&gt;![if&gt; 4.        Il se justifie en l’espèce de donner suite à la demande de l’OAI et de lui renvoyer le dossier pour instruction complémentaire. La décision querellée sera en conséquence annulée et le dossier renvoyé à l’OAI.![endif]&gt;![if&gt; 5.        Le recourant, représenté par un conseil, obtient gain de cause, de sorte qu’il a droit à une indemnité à titre de participation à ses frais et dépens que la chambre fixera à CHF 1'500.-. (art. 61 let. g LPGA; art. 89H al. 3 de la loi sur la procédure administrative du 12 septembre 1985 - LPA; RS E 5 10 ; art. 6 du règlement sur les frais, émoluments et indemnités en procédure administrative du 30 juillet 1986 - RFPA ; RS E 5 10.03). ![endif]&gt;![if&gt; 6.        Les frais de la procédure seront laissés à la charge de l'État (art. 69 al. 1 bis LAI).![endif]&gt;![if&gt; * * *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